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64C05" w14:textId="77777777"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14:paraId="78DF47DC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28D4C047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04E1394A" w14:textId="77777777"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4F5F8906" w14:textId="77777777"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14:paraId="1F188D6A" w14:textId="77777777"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14:paraId="0BF5D402" w14:textId="77777777"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14:paraId="70D3028D" w14:textId="77777777"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A15D368" w14:textId="77777777"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14:paraId="625C241B" w14:textId="77777777"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14:paraId="03E20C29" w14:textId="77777777"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11F92709" w14:textId="67437435"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</w:t>
      </w:r>
      <w:r w:rsidR="00F91D96">
        <w:rPr>
          <w:rFonts w:ascii="Times New Roman" w:hAnsi="Times New Roman"/>
          <w:sz w:val="18"/>
          <w:szCs w:val="18"/>
        </w:rPr>
        <w:t>20</w:t>
      </w:r>
      <w:r w:rsidR="00597E28">
        <w:rPr>
          <w:rFonts w:ascii="Times New Roman" w:hAnsi="Times New Roman"/>
          <w:sz w:val="18"/>
          <w:szCs w:val="18"/>
        </w:rPr>
        <w:t xml:space="preserve"> r. </w:t>
      </w:r>
      <w:r w:rsidR="00F91D96">
        <w:rPr>
          <w:rFonts w:ascii="Times New Roman" w:hAnsi="Times New Roman"/>
          <w:sz w:val="18"/>
          <w:szCs w:val="18"/>
        </w:rPr>
        <w:t>1409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14:paraId="1E5B4935" w14:textId="77777777"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2F142DED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3432B55D" w14:textId="77777777"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14:paraId="18648994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14:paraId="63FEAF9B" w14:textId="77777777"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14:paraId="3CA3BA08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14:paraId="70248DE2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45641428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2B662284" w14:textId="77777777"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14:paraId="0846EF95" w14:textId="77777777"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14:paraId="2461E180" w14:textId="77777777"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14:paraId="5A14B215" w14:textId="77777777"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6700AD83" w14:textId="77777777"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14:paraId="200D6B49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14:paraId="3DD98A30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D9735E4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14:paraId="0CFB5F99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228F160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14:paraId="664D9D4E" w14:textId="77777777"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A7FE4D" wp14:editId="65D39A00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09C61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C7DD87" wp14:editId="6B8A2A4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BF07B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14:paraId="4A989619" w14:textId="77777777"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14:paraId="5AC311F9" w14:textId="77777777"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83F1E2" wp14:editId="16E335A8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7BD67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8E3D9B" wp14:editId="5CDE3966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D3115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4CF2F1" wp14:editId="2710EF2E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A3206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14:paraId="089575F2" w14:textId="77777777"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68DA7B63" w14:textId="77777777"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20BC60D4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14:paraId="75DB7303" w14:textId="77777777"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7ED83DA9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48C27B19" w14:textId="77777777"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B47334" wp14:editId="58B47445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F150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DD67DD" wp14:editId="51E6593C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FD2E2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14:paraId="67F94DEA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622EF00F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3DBC586D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7D99136D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14:paraId="748B47E3" w14:textId="77777777"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14:paraId="1E51C315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14:paraId="41B5BA98" w14:textId="77777777"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14:paraId="73C43B5F" w14:textId="77777777"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14:paraId="4A26A9C4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14:paraId="484BA097" w14:textId="77777777"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FA255F" wp14:editId="7378676E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FDCE4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24D075" wp14:editId="385E0F1E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16FEA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14:paraId="185C9946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14:paraId="3370D2CB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14:paraId="0A5390B6" w14:textId="77777777"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76BA0F" wp14:editId="64CC81DA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D45C9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9E6F13" wp14:editId="1D17EE7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A4975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14:paraId="42E35D39" w14:textId="77777777"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2323EB" wp14:editId="7125B10E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B1040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14:paraId="277C3C02" w14:textId="77777777"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14:paraId="6416EC92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14:paraId="5E7E80B1" w14:textId="77777777"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14:paraId="361BF678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14:paraId="69CB3035" w14:textId="77777777"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3305608F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14:paraId="705618BA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FF7C0D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14:paraId="3146C887" w14:textId="77777777"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14:paraId="0387B9AA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14:paraId="08EA6157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22A4EB06" w14:textId="77777777"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14:paraId="2BD9034C" w14:textId="77777777"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14:paraId="3F604457" w14:textId="77777777"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6B2A8D40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14:paraId="5A79D3AC" w14:textId="77777777"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14:paraId="0EBA5E68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14:paraId="1EC464FF" w14:textId="77777777" w:rsidR="0069653E" w:rsidRPr="00F27B0A" w:rsidRDefault="0069653E" w:rsidP="0069653E">
      <w:pPr>
        <w:rPr>
          <w:rFonts w:ascii="Times New Roman" w:hAnsi="Times New Roman"/>
          <w:sz w:val="26"/>
          <w:szCs w:val="26"/>
        </w:rPr>
      </w:pPr>
      <w:r w:rsidRPr="00F27B0A">
        <w:rPr>
          <w:rFonts w:ascii="Times New Roman" w:hAnsi="Times New Roman"/>
          <w:sz w:val="26"/>
          <w:szCs w:val="26"/>
        </w:rPr>
        <w:t>od |_|_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  do  |_|_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  <w:r w:rsidRPr="00F27B0A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    do    |_|_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</w:p>
    <w:p w14:paraId="6F633A5D" w14:textId="77777777" w:rsidR="0069653E" w:rsidRPr="00F27B0A" w:rsidRDefault="0069653E" w:rsidP="0069653E">
      <w:pPr>
        <w:rPr>
          <w:rFonts w:ascii="Times New Roman" w:hAnsi="Times New Roman"/>
        </w:rPr>
      </w:pPr>
      <w:r w:rsidRPr="00F27B0A">
        <w:rPr>
          <w:rFonts w:ascii="Times New Roman" w:hAnsi="Times New Roman"/>
        </w:rPr>
        <w:t xml:space="preserve">   </w:t>
      </w:r>
      <w:r w:rsidR="00F27B0A">
        <w:rPr>
          <w:rFonts w:ascii="Times New Roman" w:hAnsi="Times New Roman"/>
        </w:rPr>
        <w:t xml:space="preserve">      </w:t>
      </w:r>
      <w:r w:rsidRPr="00F27B0A">
        <w:rPr>
          <w:rFonts w:ascii="Times New Roman" w:hAnsi="Times New Roman"/>
        </w:rPr>
        <w:t xml:space="preserve"> rok   miesiąc  dzień     </w:t>
      </w:r>
      <w:r w:rsidR="00F27B0A">
        <w:rPr>
          <w:rFonts w:ascii="Times New Roman" w:hAnsi="Times New Roman"/>
        </w:rPr>
        <w:t xml:space="preserve">           </w:t>
      </w:r>
      <w:r w:rsidRPr="00F27B0A">
        <w:rPr>
          <w:rFonts w:ascii="Times New Roman" w:hAnsi="Times New Roman"/>
        </w:rPr>
        <w:t xml:space="preserve">rok   miesiąc  dzień                          </w:t>
      </w:r>
      <w:r w:rsidR="00F27B0A">
        <w:rPr>
          <w:rFonts w:ascii="Times New Roman" w:hAnsi="Times New Roman"/>
        </w:rPr>
        <w:t xml:space="preserve">            </w:t>
      </w:r>
      <w:r w:rsidRPr="00F27B0A">
        <w:rPr>
          <w:rFonts w:ascii="Times New Roman" w:hAnsi="Times New Roman"/>
        </w:rPr>
        <w:t xml:space="preserve">rok   miesiąc  dzień         </w:t>
      </w:r>
      <w:r w:rsidR="00F27B0A">
        <w:rPr>
          <w:rFonts w:ascii="Times New Roman" w:hAnsi="Times New Roman"/>
        </w:rPr>
        <w:t xml:space="preserve">           </w:t>
      </w:r>
      <w:r w:rsidRPr="00F27B0A">
        <w:rPr>
          <w:rFonts w:ascii="Times New Roman" w:hAnsi="Times New Roman"/>
        </w:rPr>
        <w:t>rok   miesiąc  dzień</w:t>
      </w:r>
    </w:p>
    <w:p w14:paraId="4CC2F6A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14:paraId="6E7E0C1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14:paraId="74A37006" w14:textId="77777777"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14:paraId="3D0D9F13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14:paraId="4E9C7059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14:paraId="628ED501" w14:textId="77777777"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14:paraId="1C8E7CEE" w14:textId="77777777"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14:paraId="215B69B7" w14:textId="77777777"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14:paraId="4AF34E3F" w14:textId="77777777"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14:paraId="730DACA3" w14:textId="77777777"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6EA4DCAD" w14:textId="77777777"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45B2D59A" w14:textId="77777777"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14:paraId="78B95F6A" w14:textId="77777777"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065940" wp14:editId="649ACD2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52981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BC65DF" wp14:editId="539CF1A7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78EE2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14:paraId="7A8E69FA" w14:textId="77777777"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14:paraId="4484A16B" w14:textId="77777777"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EF851C" wp14:editId="6DD25D29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94E9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4CCD81" wp14:editId="2F749F03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530C3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14:paraId="2F315A9E" w14:textId="77777777"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14:paraId="136E2396" w14:textId="77777777"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14:paraId="0357F036" w14:textId="77777777"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14:paraId="5FA6FC5D" w14:textId="77777777"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42C7732" w14:textId="77777777"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58E572DC" w14:textId="77777777"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75743683" w14:textId="77777777"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65C4291" w14:textId="77777777"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1C727BA3" w14:textId="77777777"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6EFDD036" w14:textId="77777777"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1A29AA12" w14:textId="77777777"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14:paraId="4B6E3128" w14:textId="77777777"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5D60A359" w14:textId="77777777"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5F6762AC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C415C6B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28338FC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F2DD34B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C0FC37B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3CB1A5A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1BED246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095B0B5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9A8CB19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B845287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E5ED3B8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6ED090C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E80C49C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D0377CD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917D93A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2F5532C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884954E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1608E67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043E0AE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70F5631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26A6D9F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7FC1BBE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DC11D98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4992B54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32030EC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501ADCA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C751958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359FB39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E075A4D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B201655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905BD54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C3D227E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06139F4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CF91AFC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B8D0B1E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CF04202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82124D7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A8F04FA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BBEBF7D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FC501FE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3EA3030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A475CC9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EBF391A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8FE691F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3139976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1F31D7C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6BEDAD0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2DD4351" w14:textId="77777777" w:rsidR="00D62162" w:rsidRPr="003C0A04" w:rsidRDefault="00D62162" w:rsidP="00D62162">
      <w:pPr>
        <w:jc w:val="center"/>
        <w:rPr>
          <w:rFonts w:ascii="Times New Roman" w:hAnsi="Times New Roman"/>
          <w:i/>
          <w:sz w:val="18"/>
          <w:szCs w:val="18"/>
        </w:rPr>
      </w:pPr>
    </w:p>
    <w:p w14:paraId="3D6C5E88" w14:textId="77777777" w:rsidR="00D62162" w:rsidRPr="00223EDE" w:rsidRDefault="00D62162" w:rsidP="00D62162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Podmiot powierzający wykonywanie pracy cudzoziemcowi</w:t>
      </w:r>
      <w:r w:rsidRPr="00223EDE">
        <w:rPr>
          <w:rFonts w:ascii="Times New Roman" w:hAnsi="Times New Roman"/>
          <w:b/>
          <w:sz w:val="24"/>
          <w:szCs w:val="24"/>
        </w:rPr>
        <w:t xml:space="preserve"> </w:t>
      </w:r>
    </w:p>
    <w:p w14:paraId="017354A9" w14:textId="77777777" w:rsidR="00D62162" w:rsidRPr="00223EDE" w:rsidRDefault="00D62162" w:rsidP="00D62162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14:paraId="40839549" w14:textId="77777777" w:rsidR="00D62162" w:rsidRPr="00223EDE" w:rsidRDefault="00D62162" w:rsidP="00D62162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14:paraId="1302ECB6" w14:textId="77777777" w:rsidR="00D62162" w:rsidRPr="003C0A04" w:rsidRDefault="00D62162" w:rsidP="00D62162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723FC33A" w14:textId="77777777" w:rsidR="00D62162" w:rsidRPr="003C0A04" w:rsidRDefault="00D62162" w:rsidP="00D62162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1331825B" w14:textId="77777777" w:rsidR="00D62162" w:rsidRPr="003C0A04" w:rsidRDefault="00D62162" w:rsidP="00D62162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6D62A151" w14:textId="77777777" w:rsidR="00D62162" w:rsidRDefault="00D62162" w:rsidP="00D62162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7BD38C78" w14:textId="77777777" w:rsidR="00D62162" w:rsidRPr="003C0A04" w:rsidRDefault="00D62162" w:rsidP="00D62162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7DC0D518" w14:textId="77777777" w:rsidR="00D62162" w:rsidRDefault="00D62162" w:rsidP="00D62162">
      <w:pPr>
        <w:rPr>
          <w:rFonts w:ascii="Times New Roman" w:hAnsi="Times New Roman"/>
          <w:b/>
          <w:sz w:val="18"/>
          <w:szCs w:val="18"/>
        </w:rPr>
      </w:pPr>
    </w:p>
    <w:p w14:paraId="69BC0382" w14:textId="77777777" w:rsidR="00D62162" w:rsidRDefault="00D62162" w:rsidP="00D62162">
      <w:pPr>
        <w:rPr>
          <w:rFonts w:ascii="Times New Roman" w:hAnsi="Times New Roman"/>
          <w:b/>
          <w:sz w:val="18"/>
          <w:szCs w:val="18"/>
        </w:rPr>
      </w:pPr>
    </w:p>
    <w:p w14:paraId="6CDF93ED" w14:textId="77777777" w:rsidR="00D62162" w:rsidRPr="003C0A04" w:rsidRDefault="00D62162" w:rsidP="00D62162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583AD50C" w14:textId="77777777" w:rsidR="00D62162" w:rsidRPr="003C0A04" w:rsidRDefault="00D62162" w:rsidP="00D62162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640C0134" w14:textId="77777777" w:rsidR="00D62162" w:rsidRPr="003C0A04" w:rsidRDefault="00D62162" w:rsidP="00D62162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3B970B8C" w14:textId="77777777" w:rsidR="00D62162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050511" wp14:editId="63A021E2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AFDCA" id="Rectangle 56" o:spid="_x0000_s1026" style="position:absolute;margin-left:12.45pt;margin-top:.85pt;width:7.15pt;height: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40CA99" wp14:editId="7DA90DD8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36F7C" id="Rectangle 56" o:spid="_x0000_s1026" style="position:absolute;margin-left:55.95pt;margin-top:.85pt;width:7.15pt;height: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>
        <w:rPr>
          <w:rFonts w:ascii="Times New Roman" w:hAnsi="Times New Roman"/>
          <w:sz w:val="18"/>
          <w:szCs w:val="18"/>
        </w:rPr>
        <w:t xml:space="preserve">(Dz. U. z 2017 r. poz. 1065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zwanej dalej „ustawą”; </w:t>
      </w:r>
    </w:p>
    <w:p w14:paraId="2CA2C3AA" w14:textId="77777777" w:rsidR="00D62162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85157F" wp14:editId="6196970E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21B8C" id="Rectangle 56" o:spid="_x0000_s1026" style="position:absolute;margin-left:48.8pt;margin-top:1.6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2DDFD5" wp14:editId="1FF0CFDD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04C9B" id="Rectangle 56" o:spid="_x0000_s1026" style="position:absolute;margin-left:9.1pt;margin-top:1.6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 xml:space="preserve">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7B39275F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6310D2" wp14:editId="178949B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33D27" id="Rectangle 56" o:spid="_x0000_s1026" style="position:absolute;margin-left:408.5pt;margin-top:1.4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DCD974" wp14:editId="1B8EFBED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4DEBD" id="Rectangle 56" o:spid="_x0000_s1026" style="position:absolute;margin-left:450.35pt;margin-top:1.4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</w:t>
      </w:r>
      <w:r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5AA866D0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638332" wp14:editId="1FACF5AD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7DF4F" id="Rectangle 56" o:spid="_x0000_s1026" style="position:absolute;margin-left:52.4pt;margin-top:1.6pt;width:7.15pt;height: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599F86" wp14:editId="0E49C1EE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8E246" id="Rectangle 56" o:spid="_x0000_s1026" style="position:absolute;margin-left:10.95pt;margin-top:1.6pt;width:7.15pt;height: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</w:t>
      </w:r>
      <w:r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 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097D2AC8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A190AB" wp14:editId="5737B55B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6656E" id="Rectangle 56" o:spid="_x0000_s1026" style="position:absolute;margin-left:248.15pt;margin-top:12.6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35379B" wp14:editId="07A2FD18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8DEEE" id="Rectangle 56" o:spid="_x0000_s1026" style="position:absolute;margin-left:219.9pt;margin-top:12.6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D435A6" wp14:editId="721AD00F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5D79C" id="Rectangle 56" o:spid="_x0000_s1026" style="position:absolute;margin-left:55.95pt;margin-top:2.45pt;width:7.15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ACB67B" wp14:editId="41E136DE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517B" id="Rectangle 56" o:spid="_x0000_s1026" style="position:absolute;margin-left:10.95pt;margin-top:2.45pt;width:7.15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jest</w:t>
      </w:r>
      <w:r>
        <w:rPr>
          <w:rFonts w:ascii="Times New Roman" w:hAnsi="Times New Roman"/>
          <w:sz w:val="18"/>
          <w:szCs w:val="18"/>
        </w:rPr>
        <w:t xml:space="preserve">/     nie jest </w:t>
      </w:r>
      <w:r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14:paraId="21DEFFBE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02C69A" wp14:editId="1D89E7A0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0C9A9" id="Rectangle 56" o:spid="_x0000_s1026" style="position:absolute;margin-left:10.95pt;margin-top:2.7pt;width:7.15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87AB55" wp14:editId="45C4BD49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3CCCF" id="Rectangle 56" o:spid="_x0000_s1026" style="position:absolute;margin-left:52.4pt;margin-top:2.7pt;width:7.1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9E7875" wp14:editId="057FD94E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8D824" id="Rectangle 56" o:spid="_x0000_s1026" style="position:absolute;margin-left:503.1pt;margin-top:21.4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C02CAD" wp14:editId="2B7EAA30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78917" id="Rectangle 56" o:spid="_x0000_s1026" style="position:absolute;margin-left:470.25pt;margin-top:21.4pt;width:7.1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18"/>
          <w:szCs w:val="18"/>
        </w:rPr>
        <w:t xml:space="preserve">       jest /       </w:t>
      </w:r>
      <w:r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0305E1A3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</w:p>
    <w:p w14:paraId="13ADD3E1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</w:p>
    <w:p w14:paraId="0EA611EC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</w:p>
    <w:p w14:paraId="140A312D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</w:p>
    <w:p w14:paraId="660D45CA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</w:p>
    <w:p w14:paraId="263B4A4C" w14:textId="77777777" w:rsidR="00D62162" w:rsidRPr="003C0A04" w:rsidRDefault="00D62162" w:rsidP="00D62162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14:paraId="4B9E1F60" w14:textId="77777777" w:rsidR="00D62162" w:rsidRDefault="00D62162" w:rsidP="00D62162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0C267095" w14:textId="77777777" w:rsidR="00D62162" w:rsidRPr="00380070" w:rsidRDefault="00D62162" w:rsidP="00D62162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39B9BB47" w14:textId="77777777" w:rsidR="00D62162" w:rsidRPr="003C0A04" w:rsidRDefault="00D62162" w:rsidP="00D62162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255260A5" w14:textId="77777777" w:rsidR="00D62162" w:rsidRPr="003C0A04" w:rsidRDefault="00D62162" w:rsidP="00D62162">
      <w:pPr>
        <w:rPr>
          <w:rFonts w:ascii="Times New Roman" w:hAnsi="Times New Roman"/>
          <w:sz w:val="18"/>
          <w:szCs w:val="18"/>
        </w:rPr>
      </w:pPr>
    </w:p>
    <w:p w14:paraId="64526937" w14:textId="77777777" w:rsidR="00D62162" w:rsidRPr="003C0A04" w:rsidRDefault="00D62162" w:rsidP="00D62162">
      <w:pPr>
        <w:rPr>
          <w:rFonts w:ascii="Times New Roman" w:hAnsi="Times New Roman"/>
          <w:sz w:val="18"/>
          <w:szCs w:val="18"/>
        </w:rPr>
      </w:pPr>
    </w:p>
    <w:p w14:paraId="489B4390" w14:textId="77777777" w:rsidR="00D62162" w:rsidRPr="003C0A04" w:rsidRDefault="00D62162" w:rsidP="00D62162">
      <w:pPr>
        <w:rPr>
          <w:rFonts w:ascii="Times New Roman" w:hAnsi="Times New Roman"/>
          <w:sz w:val="18"/>
          <w:szCs w:val="18"/>
        </w:rPr>
      </w:pPr>
    </w:p>
    <w:p w14:paraId="077BCA53" w14:textId="77777777" w:rsidR="00D62162" w:rsidRPr="003C0A04" w:rsidRDefault="00D62162" w:rsidP="00D62162">
      <w:pPr>
        <w:rPr>
          <w:rFonts w:ascii="Times New Roman" w:hAnsi="Times New Roman"/>
          <w:sz w:val="18"/>
          <w:szCs w:val="18"/>
        </w:rPr>
      </w:pPr>
    </w:p>
    <w:p w14:paraId="330D91EB" w14:textId="77777777" w:rsidR="00D62162" w:rsidRPr="00380070" w:rsidRDefault="00D62162" w:rsidP="00D62162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2AA3ADF4" w14:textId="77777777" w:rsidR="00D62162" w:rsidRPr="00380070" w:rsidRDefault="00D62162" w:rsidP="00D62162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64552B5A" w14:textId="77777777" w:rsidR="00D62162" w:rsidRPr="003C0A04" w:rsidRDefault="00D62162" w:rsidP="00D62162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14:paraId="326D0100" w14:textId="77777777" w:rsidR="00D62162" w:rsidRPr="003C0A04" w:rsidRDefault="00D62162" w:rsidP="00D62162">
      <w:pPr>
        <w:rPr>
          <w:rFonts w:ascii="Times New Roman" w:hAnsi="Times New Roman"/>
          <w:i/>
          <w:sz w:val="18"/>
          <w:szCs w:val="18"/>
        </w:rPr>
      </w:pPr>
    </w:p>
    <w:p w14:paraId="1ACC26A8" w14:textId="77777777" w:rsidR="00D62162" w:rsidRDefault="00D62162" w:rsidP="00D62162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4F3C3B7" w14:textId="77777777" w:rsidR="00F27B0A" w:rsidRPr="003C0A04" w:rsidRDefault="00F27B0A" w:rsidP="00F27B0A">
      <w:pPr>
        <w:jc w:val="center"/>
        <w:rPr>
          <w:rFonts w:ascii="Times New Roman" w:hAnsi="Times New Roman"/>
          <w:i/>
          <w:sz w:val="18"/>
          <w:szCs w:val="18"/>
        </w:rPr>
      </w:pPr>
    </w:p>
    <w:sectPr w:rsidR="00F27B0A" w:rsidRPr="003C0A04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FFB89" w14:textId="77777777" w:rsidR="00097808" w:rsidRDefault="00097808" w:rsidP="00D30A18">
      <w:r>
        <w:separator/>
      </w:r>
    </w:p>
  </w:endnote>
  <w:endnote w:type="continuationSeparator" w:id="0">
    <w:p w14:paraId="306493FD" w14:textId="77777777" w:rsidR="00097808" w:rsidRDefault="0009780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9B527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162">
      <w:rPr>
        <w:noProof/>
      </w:rPr>
      <w:t>4</w:t>
    </w:r>
    <w:r>
      <w:rPr>
        <w:noProof/>
      </w:rPr>
      <w:fldChar w:fldCharType="end"/>
    </w:r>
  </w:p>
  <w:p w14:paraId="5C578404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3B5E6" w14:textId="77777777" w:rsidR="00097808" w:rsidRDefault="00097808" w:rsidP="00D30A18">
      <w:r>
        <w:separator/>
      </w:r>
    </w:p>
  </w:footnote>
  <w:footnote w:type="continuationSeparator" w:id="0">
    <w:p w14:paraId="385616BC" w14:textId="77777777" w:rsidR="00097808" w:rsidRDefault="0009780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074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162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B0A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1D96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69A80"/>
  <w15:docId w15:val="{37D14336-307B-43C3-8D10-88BE7888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32B5-0603-4B6C-8883-DDCA6ED3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4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atarzyna Borszowska</cp:lastModifiedBy>
  <cp:revision>2</cp:revision>
  <cp:lastPrinted>2017-12-05T14:37:00Z</cp:lastPrinted>
  <dcterms:created xsi:type="dcterms:W3CDTF">2021-01-19T13:07:00Z</dcterms:created>
  <dcterms:modified xsi:type="dcterms:W3CDTF">2021-01-19T13:07:00Z</dcterms:modified>
</cp:coreProperties>
</file>